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DD2B42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94979">
        <w:rPr>
          <w:rFonts w:ascii="Arial" w:hAnsi="Arial"/>
          <w:b/>
          <w:szCs w:val="28"/>
          <w:lang w:val="en-US"/>
        </w:rPr>
        <w:t>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094979" w:rsidRDefault="00094979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9497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F27818" w:rsidRDefault="00094979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9497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НОЗЫ, ФАКТЫ, ТЕНДЕНЦИИ РАЗВИТИЯ</w:t>
      </w:r>
    </w:p>
    <w:p w:rsidR="00094979" w:rsidRPr="000644C5" w:rsidRDefault="00094979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94979">
        <w:rPr>
          <w:rFonts w:ascii="Arial" w:hAnsi="Arial" w:cs="Arial"/>
          <w:b/>
          <w:szCs w:val="28"/>
        </w:rPr>
        <w:t>МЭ-5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4979">
        <w:rPr>
          <w:b/>
          <w:szCs w:val="28"/>
          <w:lang w:val="en-US"/>
        </w:rPr>
        <w:t>6</w:t>
      </w:r>
      <w:r w:rsidR="004F0027">
        <w:rPr>
          <w:b/>
          <w:szCs w:val="28"/>
        </w:rPr>
        <w:t xml:space="preserve"> </w:t>
      </w:r>
      <w:r w:rsidR="00094979">
        <w:rPr>
          <w:b/>
          <w:szCs w:val="28"/>
        </w:rPr>
        <w:t>ноября</w:t>
      </w:r>
      <w:r w:rsidR="00F64E5D">
        <w:rPr>
          <w:b/>
          <w:szCs w:val="28"/>
        </w:rPr>
        <w:t xml:space="preserve"> </w:t>
      </w:r>
      <w:r w:rsidR="0090119D">
        <w:rPr>
          <w:b/>
          <w:szCs w:val="28"/>
        </w:rPr>
        <w:t>2025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094979" w:rsidRPr="00094979" w:rsidRDefault="00094979" w:rsidP="00094979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094979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 В XXI ВЕКЕ:</w:t>
      </w:r>
    </w:p>
    <w:p w:rsidR="00F27818" w:rsidRDefault="00094979" w:rsidP="0009497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094979">
        <w:rPr>
          <w:rStyle w:val="a9"/>
          <w:color w:val="000000"/>
          <w:spacing w:val="-5"/>
          <w:szCs w:val="28"/>
          <w:shd w:val="clear" w:color="auto" w:fill="FFFFFF"/>
        </w:rPr>
        <w:t>ПРОГНОЗЫ, ФАКТЫ, ТЕНДЕНЦИИ РАЗВИТИЯ</w:t>
      </w:r>
    </w:p>
    <w:p w:rsidR="00094979" w:rsidRPr="00B62C7F" w:rsidRDefault="00094979" w:rsidP="00094979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  <w:bookmarkStart w:id="0" w:name="_GoBack"/>
      <w:bookmarkEnd w:id="0"/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94979" w:rsidRPr="00094979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094979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94979" w:rsidRPr="00094979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94979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0119D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94979">
        <w:rPr>
          <w:b/>
          <w:spacing w:val="-4"/>
          <w:sz w:val="24"/>
          <w:szCs w:val="24"/>
        </w:rPr>
        <w:t>МЭ-5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94979">
        <w:rPr>
          <w:b/>
          <w:spacing w:val="-4"/>
          <w:sz w:val="24"/>
          <w:szCs w:val="24"/>
        </w:rPr>
        <w:t>МЭ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4979">
        <w:rPr>
          <w:b/>
          <w:spacing w:val="-4"/>
          <w:sz w:val="24"/>
          <w:szCs w:val="24"/>
        </w:rPr>
        <w:t>МЭ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949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94979">
        <w:rPr>
          <w:b/>
          <w:spacing w:val="-4"/>
          <w:sz w:val="24"/>
          <w:szCs w:val="24"/>
        </w:rPr>
        <w:t>МЭ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4979">
        <w:rPr>
          <w:b/>
          <w:spacing w:val="-4"/>
          <w:sz w:val="24"/>
          <w:szCs w:val="24"/>
        </w:rPr>
        <w:t>МЭ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516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6516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94979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90119D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119D" w:rsidRPr="00AA589B" w:rsidRDefault="0090119D" w:rsidP="0090119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90119D" w:rsidRDefault="0090119D" w:rsidP="0090119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0119D" w:rsidRPr="00DB2C2C" w:rsidRDefault="0090119D" w:rsidP="0090119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9497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1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094979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51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0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949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949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C2C57" w:rsidRDefault="00DC2C57" w:rsidP="00DC2C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C2C57" w:rsidRDefault="00DC2C57" w:rsidP="00DC2C57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90119D" w:rsidRDefault="0090119D" w:rsidP="0090119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 w:rsidR="0090119D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94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51648" w:rsidRPr="005112AC" w:rsidTr="00824278">
        <w:trPr>
          <w:trHeight w:val="1276"/>
        </w:trPr>
        <w:tc>
          <w:tcPr>
            <w:tcW w:w="9554" w:type="dxa"/>
            <w:gridSpan w:val="2"/>
          </w:tcPr>
          <w:p w:rsidR="00651648" w:rsidRDefault="00651648" w:rsidP="0065164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51648" w:rsidRPr="00193865" w:rsidRDefault="00651648" w:rsidP="00651648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651648" w:rsidRPr="00816F40" w:rsidRDefault="00651648" w:rsidP="0065164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651648" w:rsidRPr="005112AC" w:rsidTr="00824278">
        <w:trPr>
          <w:trHeight w:val="1276"/>
        </w:trPr>
        <w:tc>
          <w:tcPr>
            <w:tcW w:w="9554" w:type="dxa"/>
            <w:gridSpan w:val="2"/>
          </w:tcPr>
          <w:p w:rsidR="00651648" w:rsidRPr="00FA1638" w:rsidRDefault="00651648" w:rsidP="0065164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51648" w:rsidRDefault="00651648" w:rsidP="006516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648" w:rsidRDefault="00651648" w:rsidP="006516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9D" w:rsidRPr="002C1E7F" w:rsidRDefault="0090119D" w:rsidP="0090119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0119D" w:rsidRDefault="0090119D" w:rsidP="0090119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09497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90119D" w:rsidRPr="006B0A58" w:rsidRDefault="0090119D" w:rsidP="0090119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90119D" w:rsidRDefault="0090119D" w:rsidP="0090119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0119D" w:rsidRDefault="0090119D" w:rsidP="0090119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0119D" w:rsidRDefault="0090119D" w:rsidP="0090119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0119D" w:rsidRDefault="0090119D" w:rsidP="0090119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0119D" w:rsidRDefault="0090119D" w:rsidP="0090119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0119D" w:rsidRDefault="0090119D" w:rsidP="0090119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0119D" w:rsidRPr="00FA649B" w:rsidRDefault="0090119D" w:rsidP="0090119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0119D" w:rsidRDefault="0090119D" w:rsidP="0090119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0119D" w:rsidRDefault="0090119D" w:rsidP="0090119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0119D" w:rsidRDefault="0090119D" w:rsidP="0090119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0119D" w:rsidRDefault="0090119D" w:rsidP="0090119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979" w:rsidRDefault="00094979" w:rsidP="00094979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094979" w:rsidRPr="00544FB3" w:rsidRDefault="00094979" w:rsidP="00094979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094979" w:rsidRPr="006261D2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094979" w:rsidRPr="00EC3A5D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4979" w:rsidRDefault="00094979" w:rsidP="00094979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094979" w:rsidRPr="00544FB3" w:rsidRDefault="00094979" w:rsidP="00094979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979" w:rsidRPr="00544FB3" w:rsidRDefault="00094979" w:rsidP="00094979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094979" w:rsidRPr="00544FB3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979" w:rsidRPr="00D3468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094979" w:rsidRPr="00D3468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094979" w:rsidRPr="00454A25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094979" w:rsidRPr="00D34683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979" w:rsidRPr="00544FB3" w:rsidRDefault="00094979" w:rsidP="00094979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4979" w:rsidRPr="003478E7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094979" w:rsidRPr="00DA4C04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94979" w:rsidRPr="007A3BCA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094979" w:rsidRPr="00D3468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094979" w:rsidRPr="00D3468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094979" w:rsidRPr="00D34683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94979" w:rsidRDefault="00094979" w:rsidP="00094979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494A" w:rsidRPr="009B1094" w:rsidRDefault="00094979" w:rsidP="00094979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92" w:rsidRDefault="00CD5E92" w:rsidP="004402DE">
      <w:pPr>
        <w:spacing w:after="0" w:line="240" w:lineRule="auto"/>
      </w:pPr>
      <w:r>
        <w:separator/>
      </w:r>
    </w:p>
  </w:endnote>
  <w:endnote w:type="continuationSeparator" w:id="0">
    <w:p w:rsidR="00CD5E92" w:rsidRDefault="00CD5E9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92" w:rsidRDefault="00CD5E92" w:rsidP="004402DE">
      <w:pPr>
        <w:spacing w:after="0" w:line="240" w:lineRule="auto"/>
      </w:pPr>
      <w:r>
        <w:separator/>
      </w:r>
    </w:p>
  </w:footnote>
  <w:footnote w:type="continuationSeparator" w:id="0">
    <w:p w:rsidR="00CD5E92" w:rsidRDefault="00CD5E9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497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046B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5E92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704B-7D58-4015-A8BA-76511CE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1</cp:revision>
  <cp:lastPrinted>2016-12-27T17:35:00Z</cp:lastPrinted>
  <dcterms:created xsi:type="dcterms:W3CDTF">2014-12-16T13:41:00Z</dcterms:created>
  <dcterms:modified xsi:type="dcterms:W3CDTF">2025-10-26T13:40:00Z</dcterms:modified>
</cp:coreProperties>
</file>